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06A6" w14:textId="3AAA5C3D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357B713" w14:textId="57589455" w:rsidR="00B82C55" w:rsidRDefault="009B0EF3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rch 25</w:t>
      </w:r>
      <w:r w:rsidR="00EF5AB8">
        <w:rPr>
          <w:rFonts w:ascii="Arial Narrow" w:hAnsi="Arial Narrow"/>
          <w:b/>
          <w:sz w:val="28"/>
          <w:szCs w:val="28"/>
        </w:rPr>
        <w:t>, 2020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44BEBAD9" w:rsidR="00AA5538" w:rsidRPr="00022DD5" w:rsidRDefault="00F23CD8" w:rsidP="002E558C">
      <w:pPr>
        <w:spacing w:after="0"/>
        <w:ind w:left="2160" w:hanging="2160"/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D7550E">
        <w:rPr>
          <w:rFonts w:ascii="Arial Narrow" w:eastAsia="Arial Narrow" w:hAnsi="Arial Narrow" w:cs="Arial Narrow"/>
          <w:sz w:val="24"/>
          <w:szCs w:val="24"/>
        </w:rPr>
        <w:t>Jesse Stocking</w:t>
      </w:r>
      <w:r w:rsidR="00D7550E" w:rsidRPr="00226254">
        <w:rPr>
          <w:rFonts w:ascii="Arial Narrow" w:hAnsi="Arial Narrow"/>
          <w:sz w:val="24"/>
          <w:szCs w:val="24"/>
        </w:rPr>
        <w:t xml:space="preserve">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="005610F5" w:rsidRPr="005610F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52B29">
        <w:rPr>
          <w:rFonts w:ascii="Arial Narrow" w:eastAsia="Arial Narrow" w:hAnsi="Arial Narrow" w:cs="Arial Narrow"/>
          <w:sz w:val="24"/>
          <w:szCs w:val="24"/>
        </w:rPr>
        <w:t xml:space="preserve">VACANT </w:t>
      </w:r>
      <w:r w:rsidR="00226254" w:rsidRPr="00226254">
        <w:rPr>
          <w:rFonts w:ascii="Arial Narrow" w:hAnsi="Arial Narrow"/>
          <w:sz w:val="24"/>
          <w:szCs w:val="24"/>
        </w:rPr>
        <w:t xml:space="preserve">(Vice President), </w:t>
      </w:r>
      <w:r w:rsidR="005610F5">
        <w:rPr>
          <w:rFonts w:ascii="Arial Narrow" w:hAnsi="Arial Narrow"/>
          <w:sz w:val="24"/>
          <w:szCs w:val="24"/>
        </w:rPr>
        <w:t>Michael Mills</w:t>
      </w:r>
      <w:r w:rsidR="00226254" w:rsidRPr="00226254">
        <w:rPr>
          <w:rFonts w:ascii="Arial Narrow" w:hAnsi="Arial Narrow"/>
          <w:sz w:val="24"/>
          <w:szCs w:val="24"/>
        </w:rPr>
        <w:t xml:space="preserve"> (Treasurer), </w:t>
      </w:r>
      <w:r w:rsidR="005610F5" w:rsidRPr="00226254">
        <w:rPr>
          <w:rFonts w:ascii="Arial Narrow" w:hAnsi="Arial Narrow"/>
          <w:sz w:val="24"/>
          <w:szCs w:val="24"/>
        </w:rPr>
        <w:t xml:space="preserve">Tom Brownlee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Brad Robinson, </w:t>
      </w:r>
      <w:r w:rsidR="005610F5" w:rsidRPr="206F9AB1">
        <w:rPr>
          <w:rFonts w:ascii="Arial Narrow" w:eastAsia="Arial Narrow" w:hAnsi="Arial Narrow" w:cs="Arial Narrow"/>
          <w:sz w:val="24"/>
          <w:szCs w:val="24"/>
        </w:rPr>
        <w:t>George Gehling</w:t>
      </w:r>
      <w:r w:rsidR="00022DD5">
        <w:rPr>
          <w:rFonts w:ascii="Arial Narrow" w:eastAsia="Arial Narrow" w:hAnsi="Arial Narrow" w:cs="Arial Narrow"/>
          <w:sz w:val="24"/>
          <w:szCs w:val="24"/>
        </w:rPr>
        <w:t>,</w:t>
      </w:r>
      <w:r w:rsidR="00022DD5" w:rsidRPr="00022DD5">
        <w:rPr>
          <w:rFonts w:ascii="Arial Narrow" w:hAnsi="Arial Narrow"/>
          <w:bCs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Angela Pool-Funai,</w:t>
      </w:r>
      <w:r w:rsidR="00022DD5" w:rsidRPr="00022DD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Diego Acosta</w:t>
      </w:r>
      <w:r w:rsidR="00D31683">
        <w:rPr>
          <w:rFonts w:ascii="Arial Narrow" w:eastAsia="Arial Narrow" w:hAnsi="Arial Narrow" w:cs="Arial Narrow"/>
          <w:bCs/>
          <w:sz w:val="24"/>
          <w:szCs w:val="24"/>
        </w:rPr>
        <w:t xml:space="preserve">, </w:t>
      </w:r>
      <w:r w:rsidR="00AA232F">
        <w:rPr>
          <w:rFonts w:ascii="Arial Narrow" w:eastAsia="Arial Narrow" w:hAnsi="Arial Narrow" w:cs="Arial Narrow"/>
          <w:bCs/>
          <w:sz w:val="24"/>
          <w:szCs w:val="24"/>
        </w:rPr>
        <w:t>Kester Tapaha</w:t>
      </w:r>
      <w:r w:rsidR="00F95FBD">
        <w:rPr>
          <w:rFonts w:ascii="Arial Narrow" w:eastAsia="Arial Narrow" w:hAnsi="Arial Narrow" w:cs="Arial Narrow"/>
          <w:bCs/>
          <w:sz w:val="24"/>
          <w:szCs w:val="24"/>
        </w:rPr>
        <w:t>, Dianne Al</w:t>
      </w:r>
      <w:r w:rsidR="00D702A3">
        <w:rPr>
          <w:rFonts w:ascii="Arial Narrow" w:eastAsia="Arial Narrow" w:hAnsi="Arial Narrow" w:cs="Arial Narrow"/>
          <w:bCs/>
          <w:sz w:val="24"/>
          <w:szCs w:val="24"/>
        </w:rPr>
        <w:t>drich</w:t>
      </w:r>
      <w:r w:rsidR="00052B29">
        <w:rPr>
          <w:rFonts w:ascii="Arial Narrow" w:eastAsia="Arial Narrow" w:hAnsi="Arial Narrow" w:cs="Arial Narrow"/>
          <w:bCs/>
          <w:sz w:val="24"/>
          <w:szCs w:val="24"/>
        </w:rPr>
        <w:t>,</w:t>
      </w:r>
      <w:r w:rsidR="00052B29" w:rsidRPr="00052B29">
        <w:rPr>
          <w:rFonts w:ascii="Arial Narrow" w:hAnsi="Arial Narrow"/>
          <w:b/>
          <w:sz w:val="24"/>
          <w:szCs w:val="24"/>
        </w:rPr>
        <w:t xml:space="preserve"> </w:t>
      </w:r>
      <w:r w:rsidR="00052B29" w:rsidRPr="00AE4D7C">
        <w:rPr>
          <w:rFonts w:ascii="Arial Narrow" w:eastAsia="Arial Narrow" w:hAnsi="Arial Narrow" w:cs="Arial Narrow"/>
          <w:sz w:val="24"/>
          <w:szCs w:val="24"/>
        </w:rPr>
        <w:t>Darin Day</w:t>
      </w:r>
      <w:r w:rsidR="002667D9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0939C9">
        <w:rPr>
          <w:rFonts w:ascii="Arial Narrow" w:eastAsia="Arial Narrow" w:hAnsi="Arial Narrow" w:cs="Arial Narrow"/>
          <w:sz w:val="24"/>
          <w:szCs w:val="24"/>
        </w:rPr>
        <w:t>Lester Ruesch</w:t>
      </w:r>
    </w:p>
    <w:p w14:paraId="13B0F3B8" w14:textId="4D253B42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</w:t>
      </w:r>
      <w:r w:rsidR="008F559B">
        <w:rPr>
          <w:rFonts w:ascii="Arial Narrow" w:hAnsi="Arial Narrow"/>
          <w:sz w:val="24"/>
          <w:szCs w:val="24"/>
        </w:rPr>
        <w:t>Assistant to the Director)</w:t>
      </w:r>
    </w:p>
    <w:p w14:paraId="499E5281" w14:textId="5C1106A7" w:rsidR="005B598E" w:rsidRDefault="005B598E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</w:p>
    <w:p w14:paraId="5AAA01DA" w14:textId="63288693" w:rsidR="005610F5" w:rsidRDefault="005C7944" w:rsidP="005610F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551F07">
        <w:rPr>
          <w:rFonts w:ascii="Arial Narrow" w:hAnsi="Arial Narrow"/>
          <w:b/>
          <w:sz w:val="24"/>
          <w:szCs w:val="24"/>
        </w:rPr>
        <w:t xml:space="preserve"> </w:t>
      </w:r>
    </w:p>
    <w:p w14:paraId="0A37501D" w14:textId="4202ADBE" w:rsidR="00F23CD8" w:rsidRDefault="004C5259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4E751058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BC5225">
        <w:rPr>
          <w:rFonts w:ascii="Arial Narrow" w:hAnsi="Arial Narrow"/>
          <w:sz w:val="24"/>
          <w:szCs w:val="24"/>
        </w:rPr>
        <w:t>Jesse</w:t>
      </w:r>
    </w:p>
    <w:p w14:paraId="67BFDEB1" w14:textId="157D6076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BC5225">
        <w:rPr>
          <w:rFonts w:ascii="Arial Narrow" w:hAnsi="Arial Narrow"/>
          <w:sz w:val="24"/>
          <w:szCs w:val="24"/>
        </w:rPr>
        <w:t>Jess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DB2264">
        <w:rPr>
          <w:rFonts w:ascii="Arial Narrow" w:hAnsi="Arial Narrow"/>
          <w:sz w:val="24"/>
          <w:szCs w:val="24"/>
        </w:rPr>
        <w:t>05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1611288A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1</w:t>
      </w:r>
      <w:r w:rsidR="00EF5B41">
        <w:rPr>
          <w:rFonts w:ascii="Arial Narrow" w:hAnsi="Arial Narrow"/>
          <w:sz w:val="24"/>
          <w:szCs w:val="24"/>
        </w:rPr>
        <w:t>0</w:t>
      </w:r>
    </w:p>
    <w:p w14:paraId="70EB5EC6" w14:textId="0C0FB7C9" w:rsidR="008B2D4E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95BF3">
        <w:rPr>
          <w:rFonts w:ascii="Arial Narrow" w:hAnsi="Arial Narrow"/>
          <w:sz w:val="24"/>
          <w:szCs w:val="24"/>
        </w:rPr>
        <w:t>Michael</w:t>
      </w:r>
    </w:p>
    <w:p w14:paraId="34E5BAA2" w14:textId="47DE5A17" w:rsidR="009A70A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EF5B41">
        <w:rPr>
          <w:rFonts w:ascii="Arial Narrow" w:hAnsi="Arial Narrow"/>
          <w:sz w:val="24"/>
          <w:szCs w:val="24"/>
        </w:rPr>
        <w:t>2</w:t>
      </w:r>
      <w:r w:rsidR="00F748FC">
        <w:rPr>
          <w:rFonts w:ascii="Arial Narrow" w:hAnsi="Arial Narrow"/>
          <w:sz w:val="24"/>
          <w:szCs w:val="24"/>
        </w:rPr>
        <w:t>0</w:t>
      </w:r>
    </w:p>
    <w:p w14:paraId="39837B9A" w14:textId="2A3AF855" w:rsidR="00B97B8E" w:rsidRDefault="00F63EC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ard </w:t>
      </w:r>
      <w:r w:rsidR="00F86F39">
        <w:rPr>
          <w:rFonts w:ascii="Arial Narrow" w:hAnsi="Arial Narrow"/>
          <w:sz w:val="24"/>
          <w:szCs w:val="24"/>
        </w:rPr>
        <w:t>Self</w:t>
      </w:r>
      <w:r w:rsidR="00FE3519">
        <w:rPr>
          <w:rFonts w:ascii="Arial Narrow" w:hAnsi="Arial Narrow"/>
          <w:sz w:val="24"/>
          <w:szCs w:val="24"/>
        </w:rPr>
        <w:t xml:space="preserve"> Evaluation</w:t>
      </w:r>
      <w:r w:rsidR="00960547">
        <w:rPr>
          <w:rFonts w:ascii="Arial Narrow" w:hAnsi="Arial Narrow"/>
          <w:sz w:val="24"/>
          <w:szCs w:val="24"/>
        </w:rPr>
        <w:t xml:space="preserve"> Form</w:t>
      </w:r>
      <w:r w:rsidR="00FE3519">
        <w:rPr>
          <w:rFonts w:ascii="Arial Narrow" w:hAnsi="Arial Narrow"/>
          <w:sz w:val="24"/>
          <w:szCs w:val="24"/>
        </w:rPr>
        <w:t xml:space="preserve"> (See Packet)</w:t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  <w:t>Lester</w:t>
      </w:r>
    </w:p>
    <w:p w14:paraId="3355A654" w14:textId="0F28967A" w:rsidR="00AF718B" w:rsidRDefault="00AF718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Report</w:t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  <w:t>George</w:t>
      </w:r>
    </w:p>
    <w:p w14:paraId="532F7676" w14:textId="76893701" w:rsidR="007B33ED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4</w:t>
      </w:r>
      <w:r w:rsidR="006A77E8">
        <w:rPr>
          <w:rFonts w:ascii="Arial Narrow" w:hAnsi="Arial Narrow"/>
          <w:sz w:val="24"/>
          <w:szCs w:val="24"/>
        </w:rPr>
        <w:t>5</w:t>
      </w:r>
    </w:p>
    <w:p w14:paraId="3BB74A27" w14:textId="726D0289" w:rsidR="00F0193D" w:rsidRDefault="00B56FA1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b’s Health… again.</w:t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125940">
        <w:rPr>
          <w:rFonts w:ascii="Arial Narrow" w:hAnsi="Arial Narrow"/>
          <w:sz w:val="24"/>
          <w:szCs w:val="24"/>
        </w:rPr>
        <w:t>Jesse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493E6972" w:rsidR="00DC62C1" w:rsidRDefault="00496158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125940">
        <w:rPr>
          <w:rFonts w:ascii="Arial Narrow" w:hAnsi="Arial Narrow"/>
          <w:sz w:val="24"/>
          <w:szCs w:val="24"/>
        </w:rPr>
        <w:t xml:space="preserve">April </w:t>
      </w:r>
      <w:r w:rsidR="00C752F2">
        <w:rPr>
          <w:rFonts w:ascii="Arial Narrow" w:hAnsi="Arial Narrow"/>
          <w:sz w:val="24"/>
          <w:szCs w:val="24"/>
        </w:rPr>
        <w:t>15</w:t>
      </w:r>
      <w:r w:rsidR="009E6976">
        <w:rPr>
          <w:rFonts w:ascii="Arial Narrow" w:hAnsi="Arial Narrow"/>
          <w:sz w:val="24"/>
          <w:szCs w:val="24"/>
        </w:rPr>
        <w:t>, 2020</w:t>
      </w:r>
    </w:p>
    <w:p w14:paraId="75DDB2AD" w14:textId="67803D41" w:rsidR="00C32A82" w:rsidRPr="00FF5226" w:rsidRDefault="00C32A82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sectPr w:rsidR="00C32A82" w:rsidRPr="00FF5226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0515F" w14:textId="77777777" w:rsidR="00C10664" w:rsidRDefault="00C10664" w:rsidP="004256C0">
      <w:pPr>
        <w:spacing w:after="0" w:line="240" w:lineRule="auto"/>
      </w:pPr>
      <w:r>
        <w:separator/>
      </w:r>
    </w:p>
  </w:endnote>
  <w:endnote w:type="continuationSeparator" w:id="0">
    <w:p w14:paraId="1FC4CB64" w14:textId="77777777" w:rsidR="00C10664" w:rsidRDefault="00C10664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1BA23" w14:textId="77777777" w:rsidR="00C10664" w:rsidRDefault="00C10664" w:rsidP="004256C0">
      <w:pPr>
        <w:spacing w:after="0" w:line="240" w:lineRule="auto"/>
      </w:pPr>
      <w:r>
        <w:separator/>
      </w:r>
    </w:p>
  </w:footnote>
  <w:footnote w:type="continuationSeparator" w:id="0">
    <w:p w14:paraId="4D7D24D4" w14:textId="77777777" w:rsidR="00C10664" w:rsidRDefault="00C10664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2DD5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52B29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39C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608B"/>
    <w:rsid w:val="000F6ECE"/>
    <w:rsid w:val="000F7153"/>
    <w:rsid w:val="001015D1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940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C01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1B9C"/>
    <w:rsid w:val="001829A1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315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1F44"/>
    <w:rsid w:val="001F2281"/>
    <w:rsid w:val="001F4C33"/>
    <w:rsid w:val="00201C0D"/>
    <w:rsid w:val="00202BA1"/>
    <w:rsid w:val="00204C84"/>
    <w:rsid w:val="002054A7"/>
    <w:rsid w:val="00205C0E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13FE"/>
    <w:rsid w:val="0025626D"/>
    <w:rsid w:val="002603C3"/>
    <w:rsid w:val="002629F9"/>
    <w:rsid w:val="00263442"/>
    <w:rsid w:val="00264290"/>
    <w:rsid w:val="00264B2B"/>
    <w:rsid w:val="002667D9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2B9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00D5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2E8B"/>
    <w:rsid w:val="003D4FED"/>
    <w:rsid w:val="003D6D28"/>
    <w:rsid w:val="003D6DB5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49ED"/>
    <w:rsid w:val="004256C0"/>
    <w:rsid w:val="00426D6A"/>
    <w:rsid w:val="00427FF5"/>
    <w:rsid w:val="00431A4F"/>
    <w:rsid w:val="004325C8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1F07"/>
    <w:rsid w:val="005536E2"/>
    <w:rsid w:val="005544BF"/>
    <w:rsid w:val="005575AA"/>
    <w:rsid w:val="005608B9"/>
    <w:rsid w:val="005610F5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19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16CA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3B3E"/>
    <w:rsid w:val="0066464E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2C1E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A77E8"/>
    <w:rsid w:val="006B0423"/>
    <w:rsid w:val="006C0366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2004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604C6"/>
    <w:rsid w:val="00762F96"/>
    <w:rsid w:val="007639FA"/>
    <w:rsid w:val="007651FF"/>
    <w:rsid w:val="007666B7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1923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B33ED"/>
    <w:rsid w:val="007C28D3"/>
    <w:rsid w:val="007C4FB7"/>
    <w:rsid w:val="007D00B3"/>
    <w:rsid w:val="007D1C0B"/>
    <w:rsid w:val="007D525A"/>
    <w:rsid w:val="007D74A6"/>
    <w:rsid w:val="007D7EDE"/>
    <w:rsid w:val="007E4322"/>
    <w:rsid w:val="007E5287"/>
    <w:rsid w:val="007F0BED"/>
    <w:rsid w:val="007F1198"/>
    <w:rsid w:val="007F27A2"/>
    <w:rsid w:val="007F496D"/>
    <w:rsid w:val="00800165"/>
    <w:rsid w:val="008034EB"/>
    <w:rsid w:val="008035D2"/>
    <w:rsid w:val="008047DB"/>
    <w:rsid w:val="00812526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12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13D6"/>
    <w:rsid w:val="008B27D0"/>
    <w:rsid w:val="008B2D4E"/>
    <w:rsid w:val="008B45B6"/>
    <w:rsid w:val="008B6993"/>
    <w:rsid w:val="008C301B"/>
    <w:rsid w:val="008C5159"/>
    <w:rsid w:val="008D17EE"/>
    <w:rsid w:val="008D300F"/>
    <w:rsid w:val="008D5B8C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559B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4B"/>
    <w:rsid w:val="0094049A"/>
    <w:rsid w:val="00940F4E"/>
    <w:rsid w:val="00942EB7"/>
    <w:rsid w:val="00943152"/>
    <w:rsid w:val="0094481E"/>
    <w:rsid w:val="00944AB7"/>
    <w:rsid w:val="00945320"/>
    <w:rsid w:val="00951CD1"/>
    <w:rsid w:val="00956480"/>
    <w:rsid w:val="00960547"/>
    <w:rsid w:val="009674F4"/>
    <w:rsid w:val="009715AA"/>
    <w:rsid w:val="009735CF"/>
    <w:rsid w:val="00973C4D"/>
    <w:rsid w:val="009740E2"/>
    <w:rsid w:val="00975929"/>
    <w:rsid w:val="00976DA7"/>
    <w:rsid w:val="00986C9D"/>
    <w:rsid w:val="0099081E"/>
    <w:rsid w:val="0099565D"/>
    <w:rsid w:val="00997FB3"/>
    <w:rsid w:val="009A22E7"/>
    <w:rsid w:val="009A2F96"/>
    <w:rsid w:val="009A4154"/>
    <w:rsid w:val="009A56E0"/>
    <w:rsid w:val="009A70AA"/>
    <w:rsid w:val="009B0633"/>
    <w:rsid w:val="009B0EF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E6976"/>
    <w:rsid w:val="009E7831"/>
    <w:rsid w:val="009F5DC6"/>
    <w:rsid w:val="009F6416"/>
    <w:rsid w:val="009F7AAF"/>
    <w:rsid w:val="00A01B7A"/>
    <w:rsid w:val="00A041CC"/>
    <w:rsid w:val="00A04382"/>
    <w:rsid w:val="00A15D9B"/>
    <w:rsid w:val="00A21AFC"/>
    <w:rsid w:val="00A24E70"/>
    <w:rsid w:val="00A26C08"/>
    <w:rsid w:val="00A2780E"/>
    <w:rsid w:val="00A3067B"/>
    <w:rsid w:val="00A361FA"/>
    <w:rsid w:val="00A41607"/>
    <w:rsid w:val="00A43178"/>
    <w:rsid w:val="00A43FA4"/>
    <w:rsid w:val="00A472C3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906B1"/>
    <w:rsid w:val="00A90A62"/>
    <w:rsid w:val="00AA0581"/>
    <w:rsid w:val="00AA0978"/>
    <w:rsid w:val="00AA232F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4D7C"/>
    <w:rsid w:val="00AE587A"/>
    <w:rsid w:val="00AE5B58"/>
    <w:rsid w:val="00AE7D2F"/>
    <w:rsid w:val="00AF0E1C"/>
    <w:rsid w:val="00AF5AB3"/>
    <w:rsid w:val="00AF5F18"/>
    <w:rsid w:val="00AF718B"/>
    <w:rsid w:val="00B1252E"/>
    <w:rsid w:val="00B12C56"/>
    <w:rsid w:val="00B15592"/>
    <w:rsid w:val="00B20FED"/>
    <w:rsid w:val="00B335B5"/>
    <w:rsid w:val="00B34CF2"/>
    <w:rsid w:val="00B35189"/>
    <w:rsid w:val="00B36880"/>
    <w:rsid w:val="00B3769A"/>
    <w:rsid w:val="00B41CCD"/>
    <w:rsid w:val="00B4529A"/>
    <w:rsid w:val="00B46D3F"/>
    <w:rsid w:val="00B56FA1"/>
    <w:rsid w:val="00B60F58"/>
    <w:rsid w:val="00B637D1"/>
    <w:rsid w:val="00B637D7"/>
    <w:rsid w:val="00B7002D"/>
    <w:rsid w:val="00B70AA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97B8E"/>
    <w:rsid w:val="00BA0463"/>
    <w:rsid w:val="00BA07DE"/>
    <w:rsid w:val="00BA1992"/>
    <w:rsid w:val="00BA2747"/>
    <w:rsid w:val="00BA3519"/>
    <w:rsid w:val="00BA6CE5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C5225"/>
    <w:rsid w:val="00BD0A2D"/>
    <w:rsid w:val="00BD3392"/>
    <w:rsid w:val="00BD53FC"/>
    <w:rsid w:val="00BD6117"/>
    <w:rsid w:val="00BD66B3"/>
    <w:rsid w:val="00BD7922"/>
    <w:rsid w:val="00BE00E6"/>
    <w:rsid w:val="00BE3FE7"/>
    <w:rsid w:val="00BF2E69"/>
    <w:rsid w:val="00BF2FE4"/>
    <w:rsid w:val="00BF4D8B"/>
    <w:rsid w:val="00BF585B"/>
    <w:rsid w:val="00C01266"/>
    <w:rsid w:val="00C0197B"/>
    <w:rsid w:val="00C04117"/>
    <w:rsid w:val="00C05D80"/>
    <w:rsid w:val="00C0614F"/>
    <w:rsid w:val="00C070DB"/>
    <w:rsid w:val="00C10664"/>
    <w:rsid w:val="00C1368F"/>
    <w:rsid w:val="00C15440"/>
    <w:rsid w:val="00C17C2F"/>
    <w:rsid w:val="00C20E1C"/>
    <w:rsid w:val="00C27308"/>
    <w:rsid w:val="00C32A82"/>
    <w:rsid w:val="00C36218"/>
    <w:rsid w:val="00C36E48"/>
    <w:rsid w:val="00C40841"/>
    <w:rsid w:val="00C41F90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752F2"/>
    <w:rsid w:val="00C75DD9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0FBD"/>
    <w:rsid w:val="00D31683"/>
    <w:rsid w:val="00D32034"/>
    <w:rsid w:val="00D34945"/>
    <w:rsid w:val="00D3544B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02A3"/>
    <w:rsid w:val="00D72F94"/>
    <w:rsid w:val="00D74791"/>
    <w:rsid w:val="00D7550E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2264"/>
    <w:rsid w:val="00DB3D75"/>
    <w:rsid w:val="00DB46AF"/>
    <w:rsid w:val="00DB6C47"/>
    <w:rsid w:val="00DC05CF"/>
    <w:rsid w:val="00DC0869"/>
    <w:rsid w:val="00DC2E9D"/>
    <w:rsid w:val="00DC3678"/>
    <w:rsid w:val="00DC62C1"/>
    <w:rsid w:val="00DD3220"/>
    <w:rsid w:val="00DD60AA"/>
    <w:rsid w:val="00DD77D0"/>
    <w:rsid w:val="00DE1B33"/>
    <w:rsid w:val="00DE37C1"/>
    <w:rsid w:val="00DE4C53"/>
    <w:rsid w:val="00DE7A71"/>
    <w:rsid w:val="00DF50C2"/>
    <w:rsid w:val="00E02C40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316D4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5520C"/>
    <w:rsid w:val="00E609CF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5B38"/>
    <w:rsid w:val="00ED762D"/>
    <w:rsid w:val="00EE1BA7"/>
    <w:rsid w:val="00EE262F"/>
    <w:rsid w:val="00EF0823"/>
    <w:rsid w:val="00EF2560"/>
    <w:rsid w:val="00EF3485"/>
    <w:rsid w:val="00EF3B90"/>
    <w:rsid w:val="00EF5AB8"/>
    <w:rsid w:val="00EF5B41"/>
    <w:rsid w:val="00F0193D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53900"/>
    <w:rsid w:val="00F60260"/>
    <w:rsid w:val="00F6161D"/>
    <w:rsid w:val="00F61FDE"/>
    <w:rsid w:val="00F63EC1"/>
    <w:rsid w:val="00F642A5"/>
    <w:rsid w:val="00F65922"/>
    <w:rsid w:val="00F7030C"/>
    <w:rsid w:val="00F731E0"/>
    <w:rsid w:val="00F7324C"/>
    <w:rsid w:val="00F7439E"/>
    <w:rsid w:val="00F748FC"/>
    <w:rsid w:val="00F77301"/>
    <w:rsid w:val="00F82952"/>
    <w:rsid w:val="00F83A5D"/>
    <w:rsid w:val="00F84366"/>
    <w:rsid w:val="00F84CA7"/>
    <w:rsid w:val="00F86F39"/>
    <w:rsid w:val="00F90046"/>
    <w:rsid w:val="00F90B06"/>
    <w:rsid w:val="00F9441D"/>
    <w:rsid w:val="00F95FBD"/>
    <w:rsid w:val="00FA08E4"/>
    <w:rsid w:val="00FA1EB0"/>
    <w:rsid w:val="00FA20B1"/>
    <w:rsid w:val="00FA2E58"/>
    <w:rsid w:val="00FA3C97"/>
    <w:rsid w:val="00FA482E"/>
    <w:rsid w:val="00FB15A0"/>
    <w:rsid w:val="00FB3E10"/>
    <w:rsid w:val="00FC36EB"/>
    <w:rsid w:val="00FC3D9C"/>
    <w:rsid w:val="00FC4254"/>
    <w:rsid w:val="00FD0511"/>
    <w:rsid w:val="00FD074C"/>
    <w:rsid w:val="00FD73DB"/>
    <w:rsid w:val="00FE3519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018E-D523-4F69-A78E-A2B2F3C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5-15T15:46:00Z</cp:lastPrinted>
  <dcterms:created xsi:type="dcterms:W3CDTF">2020-03-24T14:31:00Z</dcterms:created>
  <dcterms:modified xsi:type="dcterms:W3CDTF">2020-03-24T14:31:00Z</dcterms:modified>
</cp:coreProperties>
</file>